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CCE1A23" w:rsidR="00370429" w:rsidRPr="0099493F" w:rsidRDefault="00B47F6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VZ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F761E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50099515</w:t>
            </w:r>
          </w:p>
        </w:tc>
      </w:tr>
    </w:tbl>
    <w:p w14:paraId="4B2AD5DF" w14:textId="59B8426D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A10405F" w:rsidR="006120A7" w:rsidRPr="0011272A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47F6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sokozdvižný vozík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0BE9" w:rsidRPr="00B704C5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26C67F48" w:rsidR="00360BE9" w:rsidRPr="001E7537" w:rsidRDefault="001E7537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 xml:space="preserve">Elektrický čelný vysokozdvižný vozík, </w:t>
            </w:r>
          </w:p>
        </w:tc>
      </w:tr>
      <w:tr w:rsidR="00360BE9" w:rsidRPr="00B704C5" w14:paraId="348CE215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79EBB242" w:rsidR="00360BE9" w:rsidRPr="00360BE9" w:rsidRDefault="001E7537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>4 kolesový</w:t>
            </w:r>
          </w:p>
        </w:tc>
      </w:tr>
      <w:tr w:rsidR="00360BE9" w:rsidRPr="00B704C5" w14:paraId="121FEC02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EF7138E" w:rsidR="00360BE9" w:rsidRPr="00360BE9" w:rsidRDefault="001E7537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>vykurovaná kabína</w:t>
            </w:r>
          </w:p>
        </w:tc>
      </w:tr>
      <w:tr w:rsidR="00360BE9" w:rsidRPr="00B704C5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2E9B3D06" w:rsidR="00360BE9" w:rsidRPr="00360BE9" w:rsidRDefault="001E7537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>nosnosť minimálne 2t,</w:t>
            </w:r>
          </w:p>
        </w:tc>
      </w:tr>
      <w:tr w:rsidR="00360BE9" w:rsidRPr="00B704C5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360BE9" w:rsidRDefault="00360BE9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0AE24D92" w:rsidR="00360BE9" w:rsidRPr="00360BE9" w:rsidRDefault="001E7537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>bočný posuv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D864A" w14:textId="77777777" w:rsidR="001E7537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27E1B5B" w:rsidR="004A77A7" w:rsidRPr="00204529" w:rsidRDefault="001E753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ysokozdvižný vozík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1900DA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0AEC3FFD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30</cp:revision>
  <cp:lastPrinted>2021-01-12T15:08:00Z</cp:lastPrinted>
  <dcterms:created xsi:type="dcterms:W3CDTF">2020-01-24T10:27:00Z</dcterms:created>
  <dcterms:modified xsi:type="dcterms:W3CDTF">2022-06-22T22:00:00Z</dcterms:modified>
</cp:coreProperties>
</file>